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65" w:rsidRPr="00C13965" w:rsidRDefault="00C13965" w:rsidP="00C13965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C13965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C13965" w:rsidRPr="00C13965" w:rsidRDefault="00C13965" w:rsidP="00C13965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C13965">
        <w:rPr>
          <w:rFonts w:ascii="Times New Roman" w:hAnsi="Times New Roman"/>
          <w:sz w:val="24"/>
          <w:szCs w:val="24"/>
          <w:lang w:val="uk-UA"/>
        </w:rPr>
        <w:t xml:space="preserve">Рішення виконавчого комітету </w:t>
      </w:r>
    </w:p>
    <w:p w:rsidR="00C13965" w:rsidRPr="00C13965" w:rsidRDefault="00C13965" w:rsidP="00C13965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13965">
        <w:rPr>
          <w:rFonts w:ascii="Times New Roman" w:hAnsi="Times New Roman"/>
          <w:sz w:val="24"/>
          <w:szCs w:val="24"/>
          <w:lang w:val="uk-UA"/>
        </w:rPr>
        <w:t>Мар’янівської</w:t>
      </w:r>
      <w:proofErr w:type="spellEnd"/>
      <w:r w:rsidRPr="00C13965">
        <w:rPr>
          <w:rFonts w:ascii="Times New Roman" w:hAnsi="Times New Roman"/>
          <w:sz w:val="24"/>
          <w:szCs w:val="24"/>
          <w:lang w:val="uk-UA"/>
        </w:rPr>
        <w:t xml:space="preserve"> селищної ради </w:t>
      </w:r>
    </w:p>
    <w:p w:rsidR="00C13965" w:rsidRPr="00C13965" w:rsidRDefault="00C13965" w:rsidP="00C13965">
      <w:pPr>
        <w:spacing w:after="0" w:line="240" w:lineRule="auto"/>
        <w:ind w:left="524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13965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 w:rsidRPr="00C1396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A361A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C13965">
        <w:rPr>
          <w:rFonts w:ascii="Times New Roman" w:hAnsi="Times New Roman"/>
          <w:color w:val="000000"/>
          <w:sz w:val="24"/>
          <w:szCs w:val="24"/>
          <w:lang w:val="uk-UA"/>
        </w:rPr>
        <w:t xml:space="preserve"> травня 2026 року №</w:t>
      </w:r>
      <w:bookmarkStart w:id="0" w:name="_GoBack"/>
      <w:bookmarkEnd w:id="0"/>
    </w:p>
    <w:p w:rsidR="00C13965" w:rsidRPr="00C13965" w:rsidRDefault="00C13965" w:rsidP="00C1396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401"/>
        <w:gridCol w:w="238"/>
      </w:tblGrid>
      <w:tr w:rsidR="00C13965" w:rsidRPr="00C13965" w:rsidTr="00321DE3">
        <w:tc>
          <w:tcPr>
            <w:tcW w:w="9313" w:type="dxa"/>
            <w:shd w:val="clear" w:color="auto" w:fill="auto"/>
          </w:tcPr>
          <w:p w:rsidR="00C13965" w:rsidRPr="00C13965" w:rsidRDefault="00C13965" w:rsidP="00C13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ЕХНОЛОГІЧНА</w:t>
            </w:r>
            <w:r w:rsidRPr="00C1396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КАРТКА 11 (01445)</w:t>
            </w:r>
          </w:p>
          <w:p w:rsidR="00C13965" w:rsidRPr="00C13965" w:rsidRDefault="00C13965" w:rsidP="00C13965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1396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адміністративної послуги </w:t>
            </w:r>
          </w:p>
          <w:p w:rsidR="00C13965" w:rsidRPr="00C13965" w:rsidRDefault="00C13965" w:rsidP="00C13965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</w:pPr>
            <w:r w:rsidRPr="00C1396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  <w:t xml:space="preserve"> ВНЕСЕННЯ ДО БУДИНКОВОЇ КНИГИ ВІДОМОСТЕЙ ПРО ГРОМАДЯНИНА</w:t>
            </w:r>
          </w:p>
          <w:p w:rsidR="00C13965" w:rsidRPr="00C13965" w:rsidRDefault="00C13965" w:rsidP="00C13965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36" w:type="dxa"/>
            <w:shd w:val="clear" w:color="auto" w:fill="auto"/>
          </w:tcPr>
          <w:p w:rsidR="00C13965" w:rsidRPr="00C13965" w:rsidRDefault="00C13965" w:rsidP="00C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uk-UA"/>
              </w:rPr>
            </w:pPr>
          </w:p>
        </w:tc>
      </w:tr>
    </w:tbl>
    <w:p w:rsidR="00621A6C" w:rsidRPr="001F1160" w:rsidRDefault="00621A6C" w:rsidP="00B90FF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Style w:val="TableGrid"/>
        <w:tblW w:w="9785" w:type="dxa"/>
        <w:tblInd w:w="-5" w:type="dxa"/>
        <w:tblCellMar>
          <w:top w:w="15" w:type="dxa"/>
          <w:left w:w="110" w:type="dxa"/>
          <w:right w:w="81" w:type="dxa"/>
        </w:tblCellMar>
        <w:tblLook w:val="04A0" w:firstRow="1" w:lastRow="0" w:firstColumn="1" w:lastColumn="0" w:noHBand="0" w:noVBand="1"/>
      </w:tblPr>
      <w:tblGrid>
        <w:gridCol w:w="703"/>
        <w:gridCol w:w="2882"/>
        <w:gridCol w:w="2930"/>
        <w:gridCol w:w="786"/>
        <w:gridCol w:w="12"/>
        <w:gridCol w:w="2472"/>
      </w:tblGrid>
      <w:tr w:rsidR="002E3612" w:rsidRPr="002E3612" w:rsidTr="000A5B9D">
        <w:trPr>
          <w:trHeight w:val="39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30" w:right="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 п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right="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E3612" w:rsidRPr="002E3612" w:rsidRDefault="002E3612" w:rsidP="0023503D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я*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366ACB">
            <w:pPr>
              <w:ind w:left="286" w:firstLine="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  (днів)</w:t>
            </w:r>
          </w:p>
        </w:tc>
      </w:tr>
      <w:tr w:rsidR="002E3612" w:rsidRPr="002E3612" w:rsidTr="000A5B9D">
        <w:trPr>
          <w:trHeight w:val="3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1C0238" w:rsidRDefault="008837ED" w:rsidP="002F43DC">
            <w:pPr>
              <w:spacing w:line="240" w:lineRule="auto"/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2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 документів, що подаються заявником або його законним представником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AB3CB6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A5B9D">
        <w:trPr>
          <w:trHeight w:val="65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1845E3" w:rsidRDefault="005701C9" w:rsidP="00C13965">
            <w:pPr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няття заяви про </w:t>
            </w:r>
            <w:r w:rsidR="00C13965">
              <w:rPr>
                <w:rFonts w:ascii="Times New Roman" w:hAnsi="Times New Roman"/>
                <w:sz w:val="24"/>
                <w:szCs w:val="24"/>
                <w:lang w:val="uk-UA"/>
              </w:rPr>
              <w:t>внесення необхідних відомосте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AB3CB6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23503D">
            <w:pPr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У день звернення</w:t>
            </w:r>
          </w:p>
        </w:tc>
      </w:tr>
      <w:tr w:rsidR="002E3612" w:rsidRPr="002E3612" w:rsidTr="000A5B9D">
        <w:trPr>
          <w:trHeight w:val="4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12" w:rsidRPr="002E3612" w:rsidRDefault="002E3612" w:rsidP="0023503D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2E3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1325AB" w:rsidRDefault="00C13965" w:rsidP="00C13965">
            <w:pPr>
              <w:ind w:right="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есення необхідних відомосте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AB3CB6" w:rsidP="0023503D">
            <w:pPr>
              <w:ind w:right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  <w:r w:rsidRPr="002A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4CA">
              <w:rPr>
                <w:rFonts w:ascii="Times New Roman" w:hAnsi="Times New Roman"/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2E3612" w:rsidRDefault="002E3612" w:rsidP="001E7C6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61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12" w:rsidRPr="00140F97" w:rsidRDefault="007D7D04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0F97">
              <w:rPr>
                <w:rFonts w:ascii="Times New Roman" w:hAnsi="Times New Roman"/>
                <w:sz w:val="24"/>
                <w:szCs w:val="24"/>
                <w:lang w:val="uk-UA"/>
              </w:rPr>
              <w:t>У день звернення</w:t>
            </w:r>
          </w:p>
        </w:tc>
      </w:tr>
      <w:tr w:rsidR="00982132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132" w:rsidRPr="007F5E2B" w:rsidRDefault="00982132" w:rsidP="0023503D">
            <w:pP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7F5E2B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32" w:rsidRPr="00EE08AD" w:rsidRDefault="00982132" w:rsidP="002350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день</w:t>
            </w:r>
          </w:p>
        </w:tc>
      </w:tr>
      <w:tr w:rsidR="00982132" w:rsidRPr="002E3612" w:rsidTr="000A5B9D">
        <w:trPr>
          <w:trHeight w:val="320"/>
        </w:trPr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132" w:rsidRPr="00A04D1A" w:rsidRDefault="00982132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4D1A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132" w:rsidRPr="00A04D1A" w:rsidRDefault="00982132" w:rsidP="002777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0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ь</w:t>
            </w:r>
          </w:p>
        </w:tc>
      </w:tr>
    </w:tbl>
    <w:p w:rsidR="003E6A52" w:rsidRPr="00621A6C" w:rsidRDefault="002E3612" w:rsidP="00621A6C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2E3612">
        <w:rPr>
          <w:rFonts w:ascii="Times New Roman" w:hAnsi="Times New Roman"/>
          <w:i/>
          <w:sz w:val="24"/>
          <w:szCs w:val="24"/>
          <w:lang w:val="uk-UA"/>
        </w:rPr>
        <w:t>*</w:t>
      </w:r>
      <w:r w:rsidRPr="00EE08AD">
        <w:rPr>
          <w:rFonts w:ascii="Times New Roman" w:hAnsi="Times New Roman"/>
          <w:i/>
          <w:sz w:val="24"/>
          <w:szCs w:val="24"/>
          <w:lang w:val="uk-UA"/>
        </w:rPr>
        <w:t>Умовні позначки: В – виконує; У – бере участь; П – погоджує; З – затверджує.</w:t>
      </w:r>
    </w:p>
    <w:p w:rsidR="002C1B5C" w:rsidRDefault="002C1B5C">
      <w:pPr>
        <w:rPr>
          <w:rFonts w:ascii="Times New Roman" w:hAnsi="Times New Roman"/>
          <w:sz w:val="24"/>
          <w:szCs w:val="24"/>
          <w:lang w:val="uk-UA"/>
        </w:rPr>
      </w:pPr>
    </w:p>
    <w:p w:rsidR="00CB4165" w:rsidRPr="00CB4165" w:rsidRDefault="00CB4165">
      <w:pPr>
        <w:rPr>
          <w:rFonts w:ascii="Times New Roman" w:hAnsi="Times New Roman"/>
          <w:sz w:val="24"/>
          <w:szCs w:val="24"/>
          <w:lang w:val="uk-UA"/>
        </w:rPr>
      </w:pPr>
    </w:p>
    <w:sectPr w:rsidR="00CB4165" w:rsidRPr="00CB4165" w:rsidSect="003E6A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6A52"/>
    <w:rsid w:val="00003E01"/>
    <w:rsid w:val="00014C80"/>
    <w:rsid w:val="00015F90"/>
    <w:rsid w:val="00070913"/>
    <w:rsid w:val="0007648D"/>
    <w:rsid w:val="000853FF"/>
    <w:rsid w:val="000A506B"/>
    <w:rsid w:val="000A5B9D"/>
    <w:rsid w:val="001325AB"/>
    <w:rsid w:val="00140F97"/>
    <w:rsid w:val="001567AD"/>
    <w:rsid w:val="00156E27"/>
    <w:rsid w:val="00170E55"/>
    <w:rsid w:val="00175B34"/>
    <w:rsid w:val="0017639C"/>
    <w:rsid w:val="00183E0E"/>
    <w:rsid w:val="001845E3"/>
    <w:rsid w:val="0018492E"/>
    <w:rsid w:val="001A361A"/>
    <w:rsid w:val="001C0238"/>
    <w:rsid w:val="001D3185"/>
    <w:rsid w:val="001E0118"/>
    <w:rsid w:val="001E7C62"/>
    <w:rsid w:val="001F1160"/>
    <w:rsid w:val="002256FB"/>
    <w:rsid w:val="00271941"/>
    <w:rsid w:val="00281B48"/>
    <w:rsid w:val="00295786"/>
    <w:rsid w:val="002C1450"/>
    <w:rsid w:val="002C1771"/>
    <w:rsid w:val="002C1B5C"/>
    <w:rsid w:val="002C218A"/>
    <w:rsid w:val="002D109F"/>
    <w:rsid w:val="002E08C5"/>
    <w:rsid w:val="002E3612"/>
    <w:rsid w:val="002F089A"/>
    <w:rsid w:val="002F43DC"/>
    <w:rsid w:val="002F6A1D"/>
    <w:rsid w:val="00347640"/>
    <w:rsid w:val="00347B3D"/>
    <w:rsid w:val="00366ACB"/>
    <w:rsid w:val="003942D4"/>
    <w:rsid w:val="003A2319"/>
    <w:rsid w:val="003B272C"/>
    <w:rsid w:val="003E6A52"/>
    <w:rsid w:val="00402DA9"/>
    <w:rsid w:val="00416BF3"/>
    <w:rsid w:val="00421E75"/>
    <w:rsid w:val="004515D1"/>
    <w:rsid w:val="0045418D"/>
    <w:rsid w:val="00463206"/>
    <w:rsid w:val="00480DEE"/>
    <w:rsid w:val="004922D2"/>
    <w:rsid w:val="004C03C9"/>
    <w:rsid w:val="004D607C"/>
    <w:rsid w:val="004D7147"/>
    <w:rsid w:val="00502DA2"/>
    <w:rsid w:val="005446A4"/>
    <w:rsid w:val="00545EB2"/>
    <w:rsid w:val="00555D6A"/>
    <w:rsid w:val="005701C9"/>
    <w:rsid w:val="00577620"/>
    <w:rsid w:val="0057772D"/>
    <w:rsid w:val="005862FB"/>
    <w:rsid w:val="005C6EEC"/>
    <w:rsid w:val="005D3EDF"/>
    <w:rsid w:val="006028D8"/>
    <w:rsid w:val="00607974"/>
    <w:rsid w:val="00621A6C"/>
    <w:rsid w:val="00646B2A"/>
    <w:rsid w:val="00690059"/>
    <w:rsid w:val="00695A1D"/>
    <w:rsid w:val="006D1A48"/>
    <w:rsid w:val="006D3954"/>
    <w:rsid w:val="00700B33"/>
    <w:rsid w:val="0070663E"/>
    <w:rsid w:val="00770E09"/>
    <w:rsid w:val="00773D6D"/>
    <w:rsid w:val="007B5019"/>
    <w:rsid w:val="007D7D04"/>
    <w:rsid w:val="007E30FB"/>
    <w:rsid w:val="007F1986"/>
    <w:rsid w:val="007F5E2B"/>
    <w:rsid w:val="00815D80"/>
    <w:rsid w:val="008262FF"/>
    <w:rsid w:val="00827BBB"/>
    <w:rsid w:val="0083100D"/>
    <w:rsid w:val="0083758C"/>
    <w:rsid w:val="00843D13"/>
    <w:rsid w:val="00863202"/>
    <w:rsid w:val="00872A57"/>
    <w:rsid w:val="008837ED"/>
    <w:rsid w:val="008B506F"/>
    <w:rsid w:val="008C4A08"/>
    <w:rsid w:val="00925B32"/>
    <w:rsid w:val="00940817"/>
    <w:rsid w:val="00957373"/>
    <w:rsid w:val="00973668"/>
    <w:rsid w:val="00982132"/>
    <w:rsid w:val="00A1561D"/>
    <w:rsid w:val="00A25A37"/>
    <w:rsid w:val="00A317A2"/>
    <w:rsid w:val="00A50DC9"/>
    <w:rsid w:val="00A600DA"/>
    <w:rsid w:val="00A937CC"/>
    <w:rsid w:val="00A94546"/>
    <w:rsid w:val="00AB069E"/>
    <w:rsid w:val="00AB3CB6"/>
    <w:rsid w:val="00AF40C5"/>
    <w:rsid w:val="00B03678"/>
    <w:rsid w:val="00B03874"/>
    <w:rsid w:val="00B04A2F"/>
    <w:rsid w:val="00B372A0"/>
    <w:rsid w:val="00B378EF"/>
    <w:rsid w:val="00B43651"/>
    <w:rsid w:val="00B60C42"/>
    <w:rsid w:val="00B90FF6"/>
    <w:rsid w:val="00BA520B"/>
    <w:rsid w:val="00BE56E8"/>
    <w:rsid w:val="00C06C02"/>
    <w:rsid w:val="00C13965"/>
    <w:rsid w:val="00C30518"/>
    <w:rsid w:val="00C35416"/>
    <w:rsid w:val="00C46622"/>
    <w:rsid w:val="00C60606"/>
    <w:rsid w:val="00C7729B"/>
    <w:rsid w:val="00C82A38"/>
    <w:rsid w:val="00CA47B4"/>
    <w:rsid w:val="00CB32A0"/>
    <w:rsid w:val="00CB4165"/>
    <w:rsid w:val="00D418F6"/>
    <w:rsid w:val="00D444E3"/>
    <w:rsid w:val="00D4559F"/>
    <w:rsid w:val="00D57478"/>
    <w:rsid w:val="00D57B27"/>
    <w:rsid w:val="00D758F9"/>
    <w:rsid w:val="00D845A2"/>
    <w:rsid w:val="00DE552B"/>
    <w:rsid w:val="00DF62BA"/>
    <w:rsid w:val="00E470AD"/>
    <w:rsid w:val="00E47BF8"/>
    <w:rsid w:val="00E60E40"/>
    <w:rsid w:val="00EE08AD"/>
    <w:rsid w:val="00F177F2"/>
    <w:rsid w:val="00F364A4"/>
    <w:rsid w:val="00F46707"/>
    <w:rsid w:val="00F55624"/>
    <w:rsid w:val="00FA63A7"/>
    <w:rsid w:val="00FB51D9"/>
    <w:rsid w:val="00FC70A3"/>
    <w:rsid w:val="00FD3536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11B2"/>
  <w15:docId w15:val="{3582A819-8433-4112-8178-3B825141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5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E361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"/>
    <w:basedOn w:val="a"/>
    <w:rsid w:val="0083100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5446A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28CD-8B74-4D61-97BE-0AE20317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ka</dc:creator>
  <cp:lastModifiedBy>Admin</cp:lastModifiedBy>
  <cp:revision>94</cp:revision>
  <cp:lastPrinted>2025-01-23T14:17:00Z</cp:lastPrinted>
  <dcterms:created xsi:type="dcterms:W3CDTF">2022-01-31T07:07:00Z</dcterms:created>
  <dcterms:modified xsi:type="dcterms:W3CDTF">2026-05-25T07:43:00Z</dcterms:modified>
</cp:coreProperties>
</file>